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815A" w14:textId="77777777" w:rsidR="00C50EDE" w:rsidRPr="00BA7BD2" w:rsidRDefault="00093DF0" w:rsidP="00ED1B3D">
      <w:pPr>
        <w:rPr>
          <w:rStyle w:val="tpt1"/>
          <w:rFonts w:ascii="Times New Roman" w:hAnsi="Times New Roman" w:cs="Times New Roman"/>
          <w:b/>
          <w:sz w:val="28"/>
          <w:szCs w:val="24"/>
        </w:rPr>
      </w:pPr>
      <w:r>
        <w:rPr>
          <w:rStyle w:val="tpt1"/>
          <w:rFonts w:ascii="Times New Roman" w:hAnsi="Times New Roman" w:cs="Times New Roman"/>
          <w:b/>
          <w:sz w:val="28"/>
          <w:szCs w:val="24"/>
        </w:rPr>
        <w:t xml:space="preserve"> </w:t>
      </w:r>
      <w:r w:rsidR="004B37F1">
        <w:rPr>
          <w:rStyle w:val="tpt1"/>
          <w:rFonts w:ascii="Times New Roman" w:hAnsi="Times New Roman" w:cs="Times New Roman"/>
          <w:b/>
          <w:sz w:val="28"/>
          <w:szCs w:val="24"/>
        </w:rPr>
        <w:t xml:space="preserve"> </w:t>
      </w:r>
      <w:r w:rsidR="002C69D5" w:rsidRPr="00BA7BD2">
        <w:rPr>
          <w:rStyle w:val="tpt1"/>
          <w:rFonts w:ascii="Times New Roman" w:hAnsi="Times New Roman" w:cs="Times New Roman"/>
          <w:b/>
          <w:sz w:val="28"/>
          <w:szCs w:val="24"/>
        </w:rPr>
        <w:t>CĂTRE,</w:t>
      </w:r>
    </w:p>
    <w:p w14:paraId="48D8594C" w14:textId="77777777" w:rsidR="00ED1B3D" w:rsidRDefault="00ED1B3D" w:rsidP="00ED1B3D">
      <w:pPr>
        <w:ind w:firstLine="708"/>
        <w:jc w:val="center"/>
        <w:rPr>
          <w:rStyle w:val="tpt1"/>
          <w:rFonts w:ascii="Times New Roman" w:hAnsi="Times New Roman" w:cs="Times New Roman"/>
          <w:b/>
          <w:sz w:val="28"/>
          <w:szCs w:val="24"/>
        </w:rPr>
      </w:pPr>
      <w:r w:rsidRPr="00BA7BD2">
        <w:rPr>
          <w:rStyle w:val="tpt1"/>
          <w:rFonts w:ascii="Times New Roman" w:hAnsi="Times New Roman" w:cs="Times New Roman"/>
          <w:b/>
          <w:sz w:val="28"/>
          <w:szCs w:val="24"/>
        </w:rPr>
        <w:t>CENTRUL NAȚIONAL DE COORDONARE ȘI CONDUCERE A INTERVENȚIEI</w:t>
      </w:r>
    </w:p>
    <w:p w14:paraId="2EE69F56" w14:textId="77777777" w:rsidR="00C50EDE" w:rsidRDefault="00C50EDE" w:rsidP="00C50EDE">
      <w:pPr>
        <w:ind w:firstLine="708"/>
        <w:jc w:val="center"/>
        <w:rPr>
          <w:rStyle w:val="tpt1"/>
          <w:rFonts w:ascii="Times New Roman" w:hAnsi="Times New Roman" w:cs="Times New Roman"/>
          <w:b/>
          <w:sz w:val="28"/>
          <w:szCs w:val="24"/>
        </w:rPr>
      </w:pPr>
      <w:r w:rsidRPr="00C50EDE">
        <w:rPr>
          <w:rStyle w:val="tpt1"/>
          <w:rFonts w:ascii="Times New Roman" w:hAnsi="Times New Roman" w:cs="Times New Roman"/>
          <w:b/>
          <w:sz w:val="28"/>
          <w:szCs w:val="24"/>
        </w:rPr>
        <w:t>-</w:t>
      </w:r>
      <w:r>
        <w:rPr>
          <w:rStyle w:val="tpt1"/>
          <w:rFonts w:ascii="Times New Roman" w:hAnsi="Times New Roman" w:cs="Times New Roman"/>
          <w:b/>
          <w:sz w:val="28"/>
          <w:szCs w:val="24"/>
        </w:rPr>
        <w:t xml:space="preserve"> </w:t>
      </w:r>
      <w:r w:rsidRPr="00C50EDE">
        <w:rPr>
          <w:rStyle w:val="tpt1"/>
          <w:rFonts w:ascii="Times New Roman" w:hAnsi="Times New Roman" w:cs="Times New Roman"/>
          <w:b/>
          <w:sz w:val="24"/>
          <w:szCs w:val="24"/>
        </w:rPr>
        <w:t>CENTRUL JUDEȚEAN DE COORDONARE ȘI CONDUCERE A INTERVENȚIEI CARAȘ-SEVERIN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 xml:space="preserve"> </w:t>
      </w:r>
      <w:r w:rsidRPr="00C50EDE">
        <w:rPr>
          <w:rStyle w:val="tpt1"/>
          <w:rFonts w:ascii="Times New Roman" w:hAnsi="Times New Roman" w:cs="Times New Roman"/>
          <w:b/>
          <w:sz w:val="24"/>
          <w:szCs w:val="24"/>
        </w:rPr>
        <w:t>-</w:t>
      </w:r>
    </w:p>
    <w:p w14:paraId="607B8134" w14:textId="77777777" w:rsidR="008B5754" w:rsidRPr="00BA7BD2" w:rsidRDefault="008B5754" w:rsidP="008B5754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14:paraId="7D18955C" w14:textId="41CD66C4" w:rsidR="008B5754" w:rsidRPr="00BA7BD2" w:rsidRDefault="00856F99" w:rsidP="00856F99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 xml:space="preserve">          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>Subsemnatul(a)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7029CF">
        <w:rPr>
          <w:rStyle w:val="tpt1"/>
          <w:rFonts w:ascii="Times New Roman" w:hAnsi="Times New Roman" w:cs="Times New Roman"/>
          <w:sz w:val="24"/>
          <w:szCs w:val="24"/>
        </w:rPr>
        <w:t>...............</w:t>
      </w:r>
      <w:r w:rsidR="00635A30">
        <w:rPr>
          <w:rStyle w:val="tpt1"/>
          <w:rFonts w:ascii="Times New Roman" w:hAnsi="Times New Roman" w:cs="Times New Roman"/>
          <w:sz w:val="24"/>
          <w:szCs w:val="24"/>
        </w:rPr>
        <w:t>...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>,CNP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din localitatea 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, născut(ă) în jud.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aflat în autoizolare/carantină, solicit acordul 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dumneavoastră</w:t>
      </w:r>
      <w:r w:rsidR="007E09A7"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652C" w:rsidRPr="00BA7BD2" w14:paraId="736ED70D" w14:textId="77777777" w:rsidTr="00EA652C">
        <w:trPr>
          <w:trHeight w:val="16"/>
        </w:trPr>
        <w:tc>
          <w:tcPr>
            <w:tcW w:w="324" w:type="dxa"/>
            <w:tcBorders>
              <w:bottom w:val="single" w:sz="4" w:space="0" w:color="auto"/>
            </w:tcBorders>
          </w:tcPr>
          <w:p w14:paraId="3326D2B9" w14:textId="77777777" w:rsidR="00EA652C" w:rsidRPr="00BA7BD2" w:rsidRDefault="00EA652C" w:rsidP="00856F99">
            <w:pPr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644FA" w:rsidRPr="00BA7BD2" w14:paraId="0304E032" w14:textId="77777777" w:rsidTr="008644FA">
        <w:trPr>
          <w:trHeight w:val="146"/>
        </w:trPr>
        <w:tc>
          <w:tcPr>
            <w:tcW w:w="324" w:type="dxa"/>
          </w:tcPr>
          <w:p w14:paraId="7E3CF160" w14:textId="77777777" w:rsidR="008644FA" w:rsidRPr="00BA7BD2" w:rsidRDefault="008644FA" w:rsidP="00856F99">
            <w:pPr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99C6D" w14:textId="77777777" w:rsidR="00397AB4" w:rsidRPr="00BA7BD2" w:rsidRDefault="00901178" w:rsidP="00856F99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de </w:t>
      </w:r>
      <w:r w:rsidR="00ED1B3D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a participa la tratament în străinătate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în data de ……..............., la Spitalul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 din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 localitatea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>.............., țara .....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.............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................... 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;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</w:p>
    <w:p w14:paraId="0A92FFA2" w14:textId="77777777" w:rsidR="00397AB4" w:rsidRPr="00BA7BD2" w:rsidRDefault="00901178" w:rsidP="00856F99">
      <w:pPr>
        <w:ind w:left="567" w:hanging="284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e</w:t>
      </w:r>
      <w:r w:rsidR="008644FA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însoțire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a unei persoane bolnave la tratament în străinătate în data de ……..............., la Spitalul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........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 din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localitatea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....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......., 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țara 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652C" w:rsidRPr="00BA7BD2" w14:paraId="0A03A92C" w14:textId="77777777" w:rsidTr="00EA652C">
        <w:trPr>
          <w:trHeight w:val="97"/>
        </w:trPr>
        <w:tc>
          <w:tcPr>
            <w:tcW w:w="324" w:type="dxa"/>
          </w:tcPr>
          <w:p w14:paraId="4465A1F9" w14:textId="77777777" w:rsidR="00EA652C" w:rsidRPr="00BA7BD2" w:rsidRDefault="00EA652C" w:rsidP="00856F99">
            <w:pPr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DBD0C" w14:textId="7D4B4C07" w:rsidR="00397AB4" w:rsidRPr="00BA7BD2" w:rsidRDefault="00901178" w:rsidP="00856F99">
      <w:pPr>
        <w:ind w:left="567" w:hanging="567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de 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a participa la ceremonia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de înmormântare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 a defunctului</w:t>
      </w:r>
      <w:r w:rsidR="007029CF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B56C15" w:rsidRPr="007E09A7">
        <w:rPr>
          <w:rStyle w:val="tpt1"/>
          <w:rFonts w:ascii="Times New Roman" w:hAnsi="Times New Roman" w:cs="Times New Roman"/>
          <w:sz w:val="24"/>
          <w:szCs w:val="24"/>
        </w:rPr>
        <w:t xml:space="preserve">(nume și prenume) 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în data de ……...............,</w:t>
      </w:r>
      <w:r w:rsidR="00EA652C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în localitatea 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, jud.......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.............................. ;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56C15" w:rsidRPr="00BA7BD2" w14:paraId="290AB528" w14:textId="77777777" w:rsidTr="002F028B">
        <w:trPr>
          <w:trHeight w:val="97"/>
        </w:trPr>
        <w:tc>
          <w:tcPr>
            <w:tcW w:w="324" w:type="dxa"/>
          </w:tcPr>
          <w:p w14:paraId="77CA5ACF" w14:textId="77777777" w:rsidR="00B56C15" w:rsidRPr="00BA7BD2" w:rsidRDefault="00B56C15" w:rsidP="00856F99">
            <w:pPr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4800C" w14:textId="77777777" w:rsidR="00EA652C" w:rsidRPr="00BA7BD2" w:rsidRDefault="00EA652C" w:rsidP="00856F99">
      <w:pPr>
        <w:tabs>
          <w:tab w:val="left" w:pos="2346"/>
        </w:tabs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erogare din autoizolare pentru r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elații de muncă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65410EE5" w14:textId="77777777" w:rsidR="00397AB4" w:rsidRPr="007E09A7" w:rsidRDefault="00397AB4" w:rsidP="00856F99">
      <w:pPr>
        <w:tabs>
          <w:tab w:val="left" w:pos="2346"/>
        </w:tabs>
        <w:jc w:val="both"/>
        <w:rPr>
          <w:rStyle w:val="tpt1"/>
          <w:rFonts w:ascii="Times New Roman" w:hAnsi="Times New Roman" w:cs="Times New Roman"/>
          <w:sz w:val="12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652C" w:rsidRPr="00BA7BD2" w14:paraId="76B18DEB" w14:textId="77777777" w:rsidTr="00EA652C">
        <w:trPr>
          <w:trHeight w:val="210"/>
        </w:trPr>
        <w:tc>
          <w:tcPr>
            <w:tcW w:w="324" w:type="dxa"/>
          </w:tcPr>
          <w:p w14:paraId="0BE54C6C" w14:textId="77777777" w:rsidR="00EA652C" w:rsidRPr="00BA7BD2" w:rsidRDefault="00EA652C" w:rsidP="00856F99">
            <w:pPr>
              <w:tabs>
                <w:tab w:val="left" w:pos="2346"/>
              </w:tabs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E638A" w14:textId="77777777" w:rsidR="00C50EDE" w:rsidRPr="00BA7BD2" w:rsidRDefault="00EA652C" w:rsidP="00856F99">
      <w:pPr>
        <w:tabs>
          <w:tab w:val="left" w:pos="2346"/>
        </w:tabs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a</w:t>
      </w:r>
      <w:r w:rsidR="00397AB4" w:rsidRPr="00BA7BD2">
        <w:rPr>
          <w:rStyle w:val="tpt1"/>
          <w:rFonts w:ascii="Times New Roman" w:hAnsi="Times New Roman" w:cs="Times New Roman"/>
          <w:sz w:val="24"/>
          <w:szCs w:val="24"/>
        </w:rPr>
        <w:t>lte situații</w:t>
      </w:r>
      <w:r w:rsidR="00C50EDE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(vă rugăm</w:t>
      </w:r>
      <w:r w:rsidR="0058132D">
        <w:rPr>
          <w:rStyle w:val="tpt1"/>
          <w:rFonts w:ascii="Times New Roman" w:hAnsi="Times New Roman" w:cs="Times New Roman"/>
          <w:sz w:val="24"/>
          <w:szCs w:val="24"/>
        </w:rPr>
        <w:t>,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detaliați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)</w:t>
      </w:r>
      <w:r w:rsidR="00C50EDE">
        <w:rPr>
          <w:rStyle w:val="tpt1"/>
          <w:rFonts w:ascii="Times New Roman" w:hAnsi="Times New Roman" w:cs="Times New Roman"/>
          <w:sz w:val="24"/>
          <w:szCs w:val="24"/>
        </w:rPr>
        <w:t>: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.......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..</w:t>
      </w:r>
      <w:r w:rsidR="007E09A7">
        <w:rPr>
          <w:rStyle w:val="tpt1"/>
          <w:rFonts w:ascii="Times New Roman" w:hAnsi="Times New Roman" w:cs="Times New Roman"/>
          <w:sz w:val="24"/>
          <w:szCs w:val="24"/>
        </w:rPr>
        <w:t>...............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.......</w:t>
      </w:r>
    </w:p>
    <w:p w14:paraId="1B5D5FA8" w14:textId="77ABF539" w:rsidR="002A191B" w:rsidRPr="00BA7BD2" w:rsidRDefault="00856F99" w:rsidP="00856F99">
      <w:pPr>
        <w:tabs>
          <w:tab w:val="left" w:pos="2346"/>
        </w:tabs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 xml:space="preserve">        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>Intenționez să mă deplasez</w:t>
      </w:r>
      <w:r w:rsidR="007029CF">
        <w:rPr>
          <w:rStyle w:val="tpt1"/>
          <w:rFonts w:ascii="Times New Roman" w:hAnsi="Times New Roman" w:cs="Times New Roman"/>
          <w:sz w:val="24"/>
          <w:szCs w:val="24"/>
        </w:rPr>
        <w:t xml:space="preserve">, în data__.__.____, 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cu 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..........................................</w:t>
      </w:r>
      <w:r w:rsidR="00702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.................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30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mijloc  de transport</w:t>
      </w:r>
      <w:r w:rsidR="00702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măr de înmatriculare)</w:t>
      </w:r>
      <w:r w:rsidR="00F356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în intervalul orar...............................</w:t>
      </w:r>
      <w:r w:rsidR="008B5754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 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ta</w:t>
      </w:r>
      <w:r w:rsidR="00430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................................................................................................................</w:t>
      </w:r>
      <w:r w:rsidR="00430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.</w:t>
      </w:r>
      <w:r w:rsidR="00901178" w:rsidRPr="00BA7B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  <w:r w:rsidR="00702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...................................</w:t>
      </w:r>
      <w:r w:rsidR="004B3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430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 v</w:t>
      </w:r>
      <w:r w:rsidR="00702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430A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ționa </w:t>
      </w:r>
      <w:r w:rsidR="007029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inerarul de deplasare până la destinație</w:t>
      </w:r>
      <w:r w:rsidR="00B3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682B5E2F" w14:textId="77777777" w:rsidR="00901178" w:rsidRPr="00BA7BD2" w:rsidRDefault="00856F99" w:rsidP="00856F99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 xml:space="preserve">       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>Atașez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alăturat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 prezentei solicitări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următoarele documente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</w:p>
    <w:p w14:paraId="62C92D14" w14:textId="77777777" w:rsidR="002A191B" w:rsidRPr="00BA7BD2" w:rsidRDefault="00901178" w:rsidP="00856F99">
      <w:pPr>
        <w:ind w:firstLine="851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- </w:t>
      </w:r>
      <w:r w:rsidR="00BA7BD2">
        <w:rPr>
          <w:rStyle w:val="tpt1"/>
          <w:rFonts w:ascii="Times New Roman" w:hAnsi="Times New Roman" w:cs="Times New Roman"/>
          <w:sz w:val="24"/>
          <w:szCs w:val="24"/>
        </w:rPr>
        <w:t xml:space="preserve">    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>copia cărților de identitate</w:t>
      </w:r>
      <w:r w:rsidR="00BA7BD2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5AD349B5" w14:textId="77777777" w:rsidR="002A191B" w:rsidRPr="00BA7BD2" w:rsidRDefault="002A191B" w:rsidP="00856F99">
      <w:pPr>
        <w:pStyle w:val="Listparagraf"/>
        <w:numPr>
          <w:ilvl w:val="0"/>
          <w:numId w:val="2"/>
        </w:num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ocumente medicale justificative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76BF7EBD" w14:textId="77777777" w:rsidR="002A191B" w:rsidRPr="00BA7BD2" w:rsidRDefault="002A191B" w:rsidP="00856F99">
      <w:pPr>
        <w:pStyle w:val="Listparagraf"/>
        <w:numPr>
          <w:ilvl w:val="0"/>
          <w:numId w:val="2"/>
        </w:num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ovada rezervării biletele de avion (dacă este cazul)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2B6E1EA2" w14:textId="77777777" w:rsidR="00EA652C" w:rsidRPr="00BA7BD2" w:rsidRDefault="00EA652C" w:rsidP="00856F99">
      <w:pPr>
        <w:pStyle w:val="Listparagraf"/>
        <w:numPr>
          <w:ilvl w:val="0"/>
          <w:numId w:val="2"/>
        </w:num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contract de muncă în afara țării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;</w:t>
      </w:r>
    </w:p>
    <w:p w14:paraId="3A99FE00" w14:textId="77777777" w:rsidR="00BA7BD2" w:rsidRPr="00856F99" w:rsidRDefault="00EA652C" w:rsidP="00856F99">
      <w:pPr>
        <w:pStyle w:val="Listparagraf"/>
        <w:numPr>
          <w:ilvl w:val="0"/>
          <w:numId w:val="2"/>
        </w:num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certificat de deces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</w:t>
      </w:r>
    </w:p>
    <w:p w14:paraId="40B214FA" w14:textId="77777777" w:rsidR="00ED1B3D" w:rsidRPr="00BA7BD2" w:rsidRDefault="00ED1B3D" w:rsidP="00856F99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Localitatea</w:t>
      </w:r>
      <w:r w:rsidR="00204F02" w:rsidRPr="00BA7BD2">
        <w:rPr>
          <w:rStyle w:val="tpt1"/>
          <w:rFonts w:ascii="Times New Roman" w:hAnsi="Times New Roman" w:cs="Times New Roman"/>
          <w:sz w:val="24"/>
          <w:szCs w:val="24"/>
          <w:lang w:val="hu-HU"/>
        </w:rPr>
        <w:t>: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0ADB7F88" w14:textId="77777777" w:rsidR="00ED1B3D" w:rsidRPr="00BA7BD2" w:rsidRDefault="00ED1B3D" w:rsidP="00856F99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ata</w:t>
      </w:r>
      <w:r w:rsidR="00204F02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21B84D8A" w14:textId="77777777" w:rsidR="00ED1B3D" w:rsidRPr="00BA7BD2" w:rsidRDefault="00ED1B3D" w:rsidP="00856F99">
      <w:pPr>
        <w:spacing w:after="24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Semnătura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358"/>
      </w:tblGrid>
      <w:tr w:rsidR="00901178" w:rsidRPr="00BA7BD2" w14:paraId="69D5D1B8" w14:textId="77777777" w:rsidTr="00856F99">
        <w:trPr>
          <w:trHeight w:val="893"/>
        </w:trPr>
        <w:tc>
          <w:tcPr>
            <w:tcW w:w="3358" w:type="dxa"/>
          </w:tcPr>
          <w:p w14:paraId="36836566" w14:textId="77777777" w:rsidR="00901178" w:rsidRPr="00BA7BD2" w:rsidRDefault="00901178" w:rsidP="00BA7BD2">
            <w:pPr>
              <w:jc w:val="both"/>
              <w:rPr>
                <w:rStyle w:val="tpt1"/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</w:tbl>
    <w:p w14:paraId="4ADB6D9D" w14:textId="77777777" w:rsidR="00856F99" w:rsidRDefault="00856F99" w:rsidP="00856F99">
      <w:pPr>
        <w:spacing w:line="240" w:lineRule="auto"/>
        <w:jc w:val="both"/>
        <w:rPr>
          <w:rStyle w:val="tpt1"/>
          <w:rFonts w:ascii="Times New Roman" w:hAnsi="Times New Roman" w:cs="Times New Roman"/>
          <w:b/>
          <w:sz w:val="24"/>
          <w:szCs w:val="24"/>
          <w:u w:val="single"/>
        </w:rPr>
      </w:pPr>
    </w:p>
    <w:p w14:paraId="5F08FDD8" w14:textId="77777777" w:rsidR="00BA7BD2" w:rsidRPr="00C50EDE" w:rsidRDefault="00901178" w:rsidP="00856F99">
      <w:pPr>
        <w:spacing w:line="240" w:lineRule="auto"/>
        <w:jc w:val="both"/>
        <w:rPr>
          <w:rStyle w:val="tpt1"/>
          <w:rFonts w:ascii="Times New Roman" w:hAnsi="Times New Roman" w:cs="Times New Roman"/>
          <w:b/>
          <w:sz w:val="24"/>
          <w:szCs w:val="24"/>
          <w:u w:val="single"/>
        </w:rPr>
      </w:pPr>
      <w:r w:rsidRPr="00C50EDE">
        <w:rPr>
          <w:rStyle w:val="tpt1"/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ate de contact: </w:t>
      </w:r>
    </w:p>
    <w:p w14:paraId="76FF3131" w14:textId="77777777" w:rsidR="00BA7BD2" w:rsidRPr="00BA7BD2" w:rsidRDefault="00C50EDE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N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umăr de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telefon:</w:t>
      </w:r>
      <w:r w:rsidR="008B5754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....................................................  </w:t>
      </w:r>
    </w:p>
    <w:p w14:paraId="370F09F4" w14:textId="77777777" w:rsidR="00901178" w:rsidRDefault="00C50EDE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A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>dresă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 de</w:t>
      </w:r>
      <w:r w:rsidR="002A191B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email:..............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</w:t>
      </w:r>
      <w:r w:rsidR="00BA7BD2">
        <w:rPr>
          <w:rStyle w:val="tpt1"/>
          <w:rFonts w:ascii="Times New Roman" w:hAnsi="Times New Roman" w:cs="Times New Roman"/>
          <w:sz w:val="24"/>
          <w:szCs w:val="24"/>
        </w:rPr>
        <w:t>...........................</w:t>
      </w:r>
    </w:p>
    <w:p w14:paraId="56FDB7DF" w14:textId="77777777" w:rsidR="00C50EDE" w:rsidRPr="00BA7BD2" w:rsidRDefault="00C50EDE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14:paraId="627B1297" w14:textId="77777777" w:rsidR="007C26D6" w:rsidRDefault="00ED1B3D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Conform 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H</w:t>
      </w:r>
      <w:r w:rsidR="00901178"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otărârii de 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G</w:t>
      </w:r>
      <w:r w:rsidR="00901178" w:rsidRPr="00492F68">
        <w:rPr>
          <w:rStyle w:val="tpt1"/>
          <w:rFonts w:ascii="Times New Roman" w:hAnsi="Times New Roman" w:cs="Times New Roman"/>
          <w:b/>
          <w:sz w:val="24"/>
          <w:szCs w:val="24"/>
        </w:rPr>
        <w:t>uvern nr.</w:t>
      </w:r>
      <w:r w:rsidR="00B56C15"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 394 din 18.05.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2020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B56C15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B56C15" w:rsidRPr="00B56C15">
        <w:rPr>
          <w:rStyle w:val="tpt1"/>
          <w:rFonts w:ascii="Times New Roman" w:hAnsi="Times New Roman" w:cs="Times New Roman"/>
          <w:i/>
          <w:sz w:val="24"/>
          <w:szCs w:val="24"/>
        </w:rPr>
        <w:t>privind declararea stării</w:t>
      </w:r>
      <w:r w:rsidR="00B56C15">
        <w:rPr>
          <w:rStyle w:val="tpt1"/>
          <w:rFonts w:ascii="Times New Roman" w:hAnsi="Times New Roman" w:cs="Times New Roman"/>
          <w:i/>
          <w:sz w:val="24"/>
          <w:szCs w:val="24"/>
        </w:rPr>
        <w:t xml:space="preserve"> </w:t>
      </w:r>
      <w:r w:rsidR="00B56C15" w:rsidRPr="00B56C15">
        <w:rPr>
          <w:rStyle w:val="tpt1"/>
          <w:rFonts w:ascii="Times New Roman" w:hAnsi="Times New Roman" w:cs="Times New Roman"/>
          <w:i/>
          <w:sz w:val="24"/>
          <w:szCs w:val="24"/>
        </w:rPr>
        <w:t>de alertă și măsurile care se aplică pe durata acesteia pentru prevenirea și combaterea efectelor pandemiei de COVID-19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,</w:t>
      </w:r>
      <w:r w:rsidR="00901178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>coroborat</w:t>
      </w:r>
      <w:r w:rsidR="007C26D6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>cu</w:t>
      </w:r>
      <w:r w:rsidR="007C26D6">
        <w:rPr>
          <w:rStyle w:val="tpt1"/>
          <w:rFonts w:ascii="Times New Roman" w:hAnsi="Times New Roman" w:cs="Times New Roman"/>
          <w:sz w:val="24"/>
          <w:szCs w:val="24"/>
        </w:rPr>
        <w:t>:</w:t>
      </w:r>
    </w:p>
    <w:p w14:paraId="6AEAB815" w14:textId="5D9ACC47" w:rsidR="007C26D6" w:rsidRDefault="007C26D6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-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 xml:space="preserve"> prevederile </w:t>
      </w:r>
      <w:r w:rsidR="00492F68" w:rsidRPr="00492F68">
        <w:rPr>
          <w:rStyle w:val="tpt1"/>
          <w:rFonts w:ascii="Times New Roman" w:hAnsi="Times New Roman" w:cs="Times New Roman"/>
          <w:b/>
          <w:sz w:val="24"/>
          <w:szCs w:val="24"/>
        </w:rPr>
        <w:t>Hotărârii de Guvern nr. 856 din 14.10.2020</w:t>
      </w:r>
      <w:r w:rsidR="00492F68">
        <w:rPr>
          <w:rStyle w:val="tpt1"/>
          <w:rFonts w:ascii="Times New Roman" w:hAnsi="Times New Roman" w:cs="Times New Roman"/>
          <w:b/>
          <w:sz w:val="24"/>
          <w:szCs w:val="24"/>
        </w:rPr>
        <w:t>,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 xml:space="preserve"> privind prelungirea stării de alertă pe teritoriul Romîniei</w:t>
      </w:r>
      <w:r>
        <w:rPr>
          <w:rStyle w:val="tpt1"/>
          <w:rFonts w:ascii="Times New Roman" w:hAnsi="Times New Roman" w:cs="Times New Roman"/>
          <w:sz w:val="24"/>
          <w:szCs w:val="24"/>
        </w:rPr>
        <w:t>, precum și stabilirea măsurilor care se aplică pe durata acesteia;</w:t>
      </w:r>
      <w:r w:rsidR="00492F68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</w:p>
    <w:p w14:paraId="24ED1408" w14:textId="60D81B43" w:rsidR="007C26D6" w:rsidRDefault="007C26D6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 xml:space="preserve">prevederile 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Hotărârii de Guvern nr. 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1065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 din 1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1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.1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1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.2020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,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 privind prelungirea stării de alertă pe teritoriul Romîniei,</w:t>
      </w:r>
      <w:r w:rsidRPr="007C26D6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t1"/>
          <w:rFonts w:ascii="Times New Roman" w:hAnsi="Times New Roman" w:cs="Times New Roman"/>
          <w:sz w:val="24"/>
          <w:szCs w:val="24"/>
        </w:rPr>
        <w:t>precum și stabilirea măsurilor care se aplică pe durata acesteia;</w:t>
      </w:r>
    </w:p>
    <w:p w14:paraId="64E72ED3" w14:textId="6E0AC35C" w:rsidR="007C26D6" w:rsidRDefault="007C26D6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7C26D6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prevederile 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Hotărârii de Guvern nr. 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3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 xml:space="preserve"> din 1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2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01</w:t>
      </w:r>
      <w:r w:rsidRPr="00492F68">
        <w:rPr>
          <w:rStyle w:val="tpt1"/>
          <w:rFonts w:ascii="Times New Roman" w:hAnsi="Times New Roman" w:cs="Times New Roman"/>
          <w:b/>
          <w:sz w:val="24"/>
          <w:szCs w:val="24"/>
        </w:rPr>
        <w:t>.202</w:t>
      </w:r>
      <w:r>
        <w:rPr>
          <w:rStyle w:val="tpt1"/>
          <w:rFonts w:ascii="Times New Roman" w:hAnsi="Times New Roman" w:cs="Times New Roman"/>
          <w:b/>
          <w:sz w:val="24"/>
          <w:szCs w:val="24"/>
        </w:rPr>
        <w:t>1,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 privind prelungirea stării de alertă pe teritoriul Romîniei,</w:t>
      </w:r>
      <w:r w:rsidRPr="007C26D6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pt1"/>
          <w:rFonts w:ascii="Times New Roman" w:hAnsi="Times New Roman" w:cs="Times New Roman"/>
          <w:sz w:val="24"/>
          <w:szCs w:val="24"/>
        </w:rPr>
        <w:t>precum și stabilirea măsurilor care se aplică pe durata acesteia,</w:t>
      </w:r>
    </w:p>
    <w:p w14:paraId="5E83C4DF" w14:textId="582051B0" w:rsidR="008644FA" w:rsidRDefault="00901178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c</w:t>
      </w:r>
      <w:r w:rsidR="00ED1B3D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unoscând prevederile legale </w:t>
      </w:r>
      <w:r w:rsidR="00ED1B3D" w:rsidRPr="00BA7BD2">
        <w:rPr>
          <w:rStyle w:val="tpt1"/>
          <w:rFonts w:ascii="Times New Roman" w:hAnsi="Times New Roman" w:cs="Times New Roman"/>
          <w:b/>
          <w:sz w:val="24"/>
          <w:szCs w:val="24"/>
        </w:rPr>
        <w:t>declar</w:t>
      </w:r>
      <w:r w:rsidR="00ED1B3D"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următoarele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</w:p>
    <w:p w14:paraId="00247735" w14:textId="77777777" w:rsidR="00BA7BD2" w:rsidRDefault="00BA7BD2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7BD2" w:rsidRPr="00BA7BD2" w14:paraId="52494872" w14:textId="77777777" w:rsidTr="00BA7BD2">
        <w:trPr>
          <w:trHeight w:val="16"/>
        </w:trPr>
        <w:tc>
          <w:tcPr>
            <w:tcW w:w="324" w:type="dxa"/>
            <w:tcBorders>
              <w:bottom w:val="single" w:sz="4" w:space="0" w:color="auto"/>
            </w:tcBorders>
          </w:tcPr>
          <w:p w14:paraId="11FDD7B7" w14:textId="77777777" w:rsidR="00BA7BD2" w:rsidRPr="00BA7BD2" w:rsidRDefault="00BA7BD2" w:rsidP="00856F99">
            <w:pPr>
              <w:spacing w:line="240" w:lineRule="auto"/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D11C3" w14:textId="77777777" w:rsidR="00BA7BD2" w:rsidRDefault="00BA7BD2" w:rsidP="00856F99">
      <w:pPr>
        <w:spacing w:after="240"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î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n prezent nu prezint simptome asociate COVID-19;</w:t>
      </w:r>
      <w:r>
        <w:rPr>
          <w:rStyle w:val="tpt1"/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7BD2" w:rsidRPr="00BA7BD2" w14:paraId="2680B763" w14:textId="77777777" w:rsidTr="002F028B">
        <w:trPr>
          <w:trHeight w:val="16"/>
        </w:trPr>
        <w:tc>
          <w:tcPr>
            <w:tcW w:w="324" w:type="dxa"/>
            <w:tcBorders>
              <w:bottom w:val="single" w:sz="4" w:space="0" w:color="auto"/>
            </w:tcBorders>
          </w:tcPr>
          <w:p w14:paraId="534F5BC7" w14:textId="77777777" w:rsidR="00BA7BD2" w:rsidRPr="00BA7BD2" w:rsidRDefault="00BA7BD2" w:rsidP="00856F99">
            <w:pPr>
              <w:spacing w:line="240" w:lineRule="auto"/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81F7E" w14:textId="77777777" w:rsidR="00BA7BD2" w:rsidRDefault="00BA7BD2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c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unosc şi voi respecta măsurile de protecţie individuale împotriva COVID-19;</w:t>
      </w:r>
    </w:p>
    <w:p w14:paraId="59ACE609" w14:textId="77777777" w:rsidR="00BA7BD2" w:rsidRDefault="00BA7BD2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7BD2" w:rsidRPr="00BA7BD2" w14:paraId="348DB302" w14:textId="77777777" w:rsidTr="002F028B">
        <w:trPr>
          <w:trHeight w:val="16"/>
        </w:trPr>
        <w:tc>
          <w:tcPr>
            <w:tcW w:w="324" w:type="dxa"/>
            <w:tcBorders>
              <w:bottom w:val="single" w:sz="4" w:space="0" w:color="auto"/>
            </w:tcBorders>
          </w:tcPr>
          <w:p w14:paraId="5901C920" w14:textId="77777777" w:rsidR="00BA7BD2" w:rsidRPr="00BA7BD2" w:rsidRDefault="00BA7BD2" w:rsidP="00856F99">
            <w:pPr>
              <w:spacing w:line="240" w:lineRule="auto"/>
              <w:jc w:val="both"/>
              <w:rPr>
                <w:rStyle w:val="tpt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91A29" w14:textId="77777777" w:rsidR="00BA7BD2" w:rsidRDefault="00BA7BD2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>
        <w:rPr>
          <w:rStyle w:val="tpt1"/>
          <w:rFonts w:ascii="Times New Roman" w:hAnsi="Times New Roman" w:cs="Times New Roman"/>
          <w:sz w:val="24"/>
          <w:szCs w:val="24"/>
        </w:rPr>
        <w:t>d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>upă terminarea evenimentului mă voi reîntoarce în autoizolare/carantină.</w:t>
      </w:r>
    </w:p>
    <w:p w14:paraId="4D0D66D8" w14:textId="77777777" w:rsidR="00BA7BD2" w:rsidRDefault="00BA7BD2" w:rsidP="00856F99">
      <w:pPr>
        <w:spacing w:line="240" w:lineRule="auto"/>
        <w:ind w:firstLine="720"/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14:paraId="162F3F0B" w14:textId="77777777" w:rsidR="00BA7BD2" w:rsidRPr="00BA7BD2" w:rsidRDefault="00BA7BD2" w:rsidP="00856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242EB" w14:textId="77777777" w:rsidR="00204F02" w:rsidRPr="00BA7BD2" w:rsidRDefault="00204F02" w:rsidP="00856F9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BD2">
        <w:rPr>
          <w:rFonts w:ascii="Times New Roman" w:hAnsi="Times New Roman" w:cs="Times New Roman"/>
          <w:sz w:val="24"/>
          <w:szCs w:val="24"/>
        </w:rPr>
        <w:t xml:space="preserve">Cunosc prevederile legale referitoare la protecţia datelor cu caracter personal și sunt de acord cu prelucrarea acestor date în condițiile  Regulamentulului (UE) 2016/679 </w:t>
      </w:r>
      <w:r w:rsidRPr="00BA7BD2">
        <w:rPr>
          <w:rFonts w:ascii="Times New Roman" w:hAnsi="Times New Roman" w:cs="Times New Roman"/>
          <w:i/>
          <w:sz w:val="24"/>
          <w:szCs w:val="24"/>
        </w:rPr>
        <w:t>privind protecţia persoanelor fizice în ceea ce priveşte prelucrarea datelor cu caracter personal şi libera circulaţie a acestor date</w:t>
      </w:r>
      <w:r w:rsidRPr="00BA7BD2">
        <w:rPr>
          <w:rFonts w:ascii="Times New Roman" w:hAnsi="Times New Roman" w:cs="Times New Roman"/>
          <w:sz w:val="24"/>
          <w:szCs w:val="24"/>
        </w:rPr>
        <w:t>.</w:t>
      </w:r>
    </w:p>
    <w:p w14:paraId="5F1DF481" w14:textId="77777777" w:rsidR="00BA7BD2" w:rsidRPr="00BA7BD2" w:rsidRDefault="00BA7BD2" w:rsidP="00856F9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39EF7A" w14:textId="77777777" w:rsidR="008B5754" w:rsidRPr="00BA7BD2" w:rsidRDefault="00ED1B3D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Localitatea</w:t>
      </w:r>
      <w:r w:rsidR="00204F02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  <w:r w:rsidRPr="00BA7BD2">
        <w:rPr>
          <w:rStyle w:val="tpt1"/>
          <w:rFonts w:ascii="Times New Roman" w:hAnsi="Times New Roman" w:cs="Times New Roman"/>
          <w:sz w:val="24"/>
          <w:szCs w:val="24"/>
        </w:rPr>
        <w:t xml:space="preserve"> 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</w:t>
      </w:r>
    </w:p>
    <w:p w14:paraId="18A4E367" w14:textId="77777777" w:rsidR="00BA7BD2" w:rsidRPr="00BA7BD2" w:rsidRDefault="00ED1B3D" w:rsidP="00856F99">
      <w:pPr>
        <w:spacing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Data</w:t>
      </w:r>
      <w:r w:rsidR="00204F02" w:rsidRPr="00BA7BD2">
        <w:rPr>
          <w:rStyle w:val="tpt1"/>
          <w:rFonts w:ascii="Times New Roman" w:hAnsi="Times New Roman" w:cs="Times New Roman"/>
          <w:sz w:val="24"/>
          <w:szCs w:val="24"/>
        </w:rPr>
        <w:t>:</w:t>
      </w:r>
      <w:r w:rsidR="00BA7BD2" w:rsidRPr="00BA7BD2">
        <w:rPr>
          <w:rStyle w:val="tpt1"/>
          <w:rFonts w:ascii="Times New Roman" w:hAnsi="Times New Roman" w:cs="Times New Roman"/>
          <w:sz w:val="24"/>
          <w:szCs w:val="24"/>
        </w:rPr>
        <w:t>..............................................</w:t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  <w:r w:rsidR="0035020B" w:rsidRPr="00BA7BD2">
        <w:rPr>
          <w:rStyle w:val="tpt1"/>
          <w:rFonts w:ascii="Times New Roman" w:hAnsi="Times New Roman" w:cs="Times New Roman"/>
          <w:sz w:val="24"/>
          <w:szCs w:val="24"/>
        </w:rPr>
        <w:tab/>
      </w:r>
    </w:p>
    <w:p w14:paraId="08B4B638" w14:textId="77777777" w:rsidR="00BA7BD2" w:rsidRPr="00BA7BD2" w:rsidRDefault="0035020B" w:rsidP="00856F99">
      <w:pPr>
        <w:spacing w:after="240" w:line="240" w:lineRule="auto"/>
        <w:jc w:val="both"/>
        <w:rPr>
          <w:rStyle w:val="tpt1"/>
          <w:rFonts w:ascii="Times New Roman" w:hAnsi="Times New Roman" w:cs="Times New Roman"/>
          <w:sz w:val="24"/>
          <w:szCs w:val="24"/>
        </w:rPr>
      </w:pPr>
      <w:r w:rsidRPr="00BA7BD2">
        <w:rPr>
          <w:rStyle w:val="tpt1"/>
          <w:rFonts w:ascii="Times New Roman" w:hAnsi="Times New Roman" w:cs="Times New Roman"/>
          <w:sz w:val="24"/>
          <w:szCs w:val="24"/>
        </w:rPr>
        <w:t>Semnătura</w:t>
      </w:r>
      <w:r w:rsidR="00DB4E05">
        <w:rPr>
          <w:rStyle w:val="tpt1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36"/>
      </w:tblGrid>
      <w:tr w:rsidR="00BA7BD2" w:rsidRPr="00BA7BD2" w14:paraId="2012CD59" w14:textId="77777777" w:rsidTr="00856F99">
        <w:trPr>
          <w:trHeight w:val="954"/>
        </w:trPr>
        <w:tc>
          <w:tcPr>
            <w:tcW w:w="3336" w:type="dxa"/>
          </w:tcPr>
          <w:p w14:paraId="17BF46FB" w14:textId="77777777" w:rsidR="00BA7BD2" w:rsidRPr="00BA7BD2" w:rsidRDefault="00BA7BD2" w:rsidP="00856F99">
            <w:pPr>
              <w:jc w:val="both"/>
              <w:rPr>
                <w:rStyle w:val="tpt1"/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</w:pPr>
          </w:p>
        </w:tc>
      </w:tr>
    </w:tbl>
    <w:p w14:paraId="0C5C91B9" w14:textId="77777777" w:rsidR="00BA7BD2" w:rsidRPr="00BA7BD2" w:rsidRDefault="00BA7BD2" w:rsidP="00BA7BD2">
      <w:pPr>
        <w:jc w:val="both"/>
        <w:rPr>
          <w:rStyle w:val="tpt1"/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14:paraId="564F1722" w14:textId="77777777" w:rsidR="00BA7BD2" w:rsidRPr="00BA7BD2" w:rsidRDefault="00BA7BD2" w:rsidP="00BA7BD2">
      <w:pPr>
        <w:jc w:val="both"/>
        <w:rPr>
          <w:rStyle w:val="tpt1"/>
          <w:rFonts w:ascii="Times New Roman" w:hAnsi="Times New Roman" w:cs="Times New Roman"/>
          <w:sz w:val="24"/>
          <w:szCs w:val="24"/>
        </w:rPr>
      </w:pPr>
    </w:p>
    <w:p w14:paraId="333764A5" w14:textId="77777777" w:rsidR="00B6586E" w:rsidRPr="00BA7BD2" w:rsidRDefault="008B5754" w:rsidP="00BA7BD2">
      <w:pPr>
        <w:jc w:val="both"/>
        <w:rPr>
          <w:rFonts w:ascii="Times New Roman" w:hAnsi="Times New Roman" w:cs="Times New Roman"/>
          <w:sz w:val="24"/>
          <w:szCs w:val="24"/>
        </w:rPr>
      </w:pPr>
      <w:r w:rsidRPr="00BA7BD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6586E" w:rsidRPr="00BA7BD2" w:rsidSect="00C50ED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C894" w14:textId="77777777" w:rsidR="000D4798" w:rsidRDefault="000D4798" w:rsidP="00BA7BD2">
      <w:pPr>
        <w:spacing w:line="240" w:lineRule="auto"/>
      </w:pPr>
      <w:r>
        <w:separator/>
      </w:r>
    </w:p>
  </w:endnote>
  <w:endnote w:type="continuationSeparator" w:id="0">
    <w:p w14:paraId="2F6F9291" w14:textId="77777777" w:rsidR="000D4798" w:rsidRDefault="000D4798" w:rsidP="00BA7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61741388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37579841"/>
          <w:docPartObj>
            <w:docPartGallery w:val="Page Numbers (Top of Page)"/>
            <w:docPartUnique/>
          </w:docPartObj>
        </w:sdtPr>
        <w:sdtEndPr/>
        <w:sdtContent>
          <w:p w14:paraId="7FF74D73" w14:textId="77777777" w:rsidR="00BA7BD2" w:rsidRPr="00BA7BD2" w:rsidRDefault="00BA7BD2">
            <w:pPr>
              <w:pStyle w:val="Subsol"/>
              <w:jc w:val="center"/>
              <w:rPr>
                <w:b/>
              </w:rPr>
            </w:pPr>
            <w:r w:rsidRPr="00BA7BD2">
              <w:rPr>
                <w:b/>
              </w:rPr>
              <w:t xml:space="preserve">Pagina </w:t>
            </w:r>
            <w:r w:rsidRPr="00BA7BD2">
              <w:rPr>
                <w:b/>
                <w:bCs/>
                <w:sz w:val="24"/>
                <w:szCs w:val="24"/>
              </w:rPr>
              <w:fldChar w:fldCharType="begin"/>
            </w:r>
            <w:r w:rsidRPr="00BA7BD2">
              <w:rPr>
                <w:b/>
                <w:bCs/>
              </w:rPr>
              <w:instrText xml:space="preserve"> PAGE </w:instrText>
            </w:r>
            <w:r w:rsidRPr="00BA7BD2">
              <w:rPr>
                <w:b/>
                <w:bCs/>
                <w:sz w:val="24"/>
                <w:szCs w:val="24"/>
              </w:rPr>
              <w:fldChar w:fldCharType="separate"/>
            </w:r>
            <w:r w:rsidR="00F3568E">
              <w:rPr>
                <w:b/>
                <w:bCs/>
                <w:noProof/>
              </w:rPr>
              <w:t>2</w:t>
            </w:r>
            <w:r w:rsidRPr="00BA7BD2">
              <w:rPr>
                <w:b/>
                <w:bCs/>
                <w:sz w:val="24"/>
                <w:szCs w:val="24"/>
              </w:rPr>
              <w:fldChar w:fldCharType="end"/>
            </w:r>
            <w:r w:rsidRPr="00BA7BD2">
              <w:rPr>
                <w:b/>
              </w:rPr>
              <w:t xml:space="preserve"> din </w:t>
            </w:r>
            <w:r w:rsidRPr="00BA7BD2">
              <w:rPr>
                <w:b/>
                <w:bCs/>
                <w:sz w:val="24"/>
                <w:szCs w:val="24"/>
              </w:rPr>
              <w:fldChar w:fldCharType="begin"/>
            </w:r>
            <w:r w:rsidRPr="00BA7BD2">
              <w:rPr>
                <w:b/>
                <w:bCs/>
              </w:rPr>
              <w:instrText xml:space="preserve"> NUMPAGES  </w:instrText>
            </w:r>
            <w:r w:rsidRPr="00BA7BD2">
              <w:rPr>
                <w:b/>
                <w:bCs/>
                <w:sz w:val="24"/>
                <w:szCs w:val="24"/>
              </w:rPr>
              <w:fldChar w:fldCharType="separate"/>
            </w:r>
            <w:r w:rsidR="00F3568E">
              <w:rPr>
                <w:b/>
                <w:bCs/>
                <w:noProof/>
              </w:rPr>
              <w:t>2</w:t>
            </w:r>
            <w:r w:rsidRPr="00BA7B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49A9" w14:textId="77777777" w:rsidR="000D4798" w:rsidRDefault="000D4798" w:rsidP="00BA7BD2">
      <w:pPr>
        <w:spacing w:line="240" w:lineRule="auto"/>
      </w:pPr>
      <w:r>
        <w:separator/>
      </w:r>
    </w:p>
  </w:footnote>
  <w:footnote w:type="continuationSeparator" w:id="0">
    <w:p w14:paraId="3BD4DB01" w14:textId="77777777" w:rsidR="000D4798" w:rsidRDefault="000D4798" w:rsidP="00BA7BD2">
      <w:pPr>
        <w:spacing w:line="240" w:lineRule="auto"/>
      </w:pPr>
      <w:r>
        <w:continuationSeparator/>
      </w:r>
    </w:p>
  </w:footnote>
  <w:footnote w:id="1">
    <w:p w14:paraId="425927B9" w14:textId="77777777" w:rsidR="007E09A7" w:rsidRDefault="007E09A7" w:rsidP="00856F99">
      <w:pPr>
        <w:pStyle w:val="Textnotdesubsol"/>
        <w:spacing w:after="240"/>
        <w:jc w:val="both"/>
      </w:pPr>
      <w:r w:rsidRPr="00856F99">
        <w:rPr>
          <w:rStyle w:val="Referinnotdesubsol"/>
          <w:sz w:val="18"/>
        </w:rPr>
        <w:footnoteRef/>
      </w:r>
      <w:r w:rsidRPr="00856F99">
        <w:rPr>
          <w:sz w:val="18"/>
        </w:rPr>
        <w:t xml:space="preserve"> În conformitate cu prevederile art. 5, alin. 1 din Hotărârea nr. 36 din 21.07.2020 privind constatarea pandemiei de COVID-19 și stabilirea unr măsuri necesar a fi aplicate pentru protecția populației</w:t>
      </w:r>
      <w:r w:rsidR="00856F99" w:rsidRPr="00856F99">
        <w:rPr>
          <w:sz w:val="18"/>
        </w:rPr>
        <w:t xml:space="preserve">, </w:t>
      </w:r>
      <w:r w:rsidR="00856F99" w:rsidRPr="00856F99">
        <w:rPr>
          <w:rFonts w:cstheme="minorHAnsi"/>
          <w:sz w:val="18"/>
        </w:rPr>
        <w:t xml:space="preserve">„ </w:t>
      </w:r>
      <w:r w:rsidR="00856F99" w:rsidRPr="00856F99">
        <w:rPr>
          <w:rFonts w:cstheme="minorHAnsi"/>
          <w:i/>
          <w:sz w:val="18"/>
        </w:rPr>
        <w:t>Pntru situații deosebite care vizează participarea la evenimente familiale legate de naștere, căsătorie sau deces, deplasări pentru intervenții/tratamente medicale în cazuri care nu suportă amțnare (ex: afecțiuni oncologice, insuficiență renală cronică – în program de hemodializă), preschimbae documente de identitate, părăsirea țării ș.s., poate fi analizată suspendarea temporară a măsurii de carantină prevăzută la art. 2 și</w:t>
      </w:r>
      <w:r w:rsidR="004B37F1">
        <w:rPr>
          <w:rFonts w:cstheme="minorHAnsi"/>
          <w:i/>
          <w:sz w:val="18"/>
        </w:rPr>
        <w:t xml:space="preserve"> </w:t>
      </w:r>
      <w:r w:rsidR="00856F99" w:rsidRPr="00856F99">
        <w:rPr>
          <w:rFonts w:cstheme="minorHAnsi"/>
          <w:i/>
          <w:sz w:val="18"/>
        </w:rPr>
        <w:t>art. 4, pe baza documentelor justificative</w:t>
      </w:r>
      <w:r w:rsidR="00856F99" w:rsidRPr="00856F99">
        <w:rPr>
          <w:rFonts w:cstheme="minorHAnsi"/>
          <w:sz w:val="18"/>
        </w:rPr>
        <w:t>.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0BC"/>
    <w:multiLevelType w:val="hybridMultilevel"/>
    <w:tmpl w:val="7CDEECD4"/>
    <w:lvl w:ilvl="0" w:tplc="B7E415D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E6422"/>
    <w:multiLevelType w:val="hybridMultilevel"/>
    <w:tmpl w:val="B956B402"/>
    <w:lvl w:ilvl="0" w:tplc="B958DF5E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726B5115"/>
    <w:multiLevelType w:val="hybridMultilevel"/>
    <w:tmpl w:val="560EB3C6"/>
    <w:lvl w:ilvl="0" w:tplc="D488FF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3D"/>
    <w:rsid w:val="00093DF0"/>
    <w:rsid w:val="000C6F81"/>
    <w:rsid w:val="000D4798"/>
    <w:rsid w:val="000F0E50"/>
    <w:rsid w:val="00161D01"/>
    <w:rsid w:val="00204F02"/>
    <w:rsid w:val="002A191B"/>
    <w:rsid w:val="002C69D5"/>
    <w:rsid w:val="002E57DF"/>
    <w:rsid w:val="0035020B"/>
    <w:rsid w:val="0037215B"/>
    <w:rsid w:val="00397AB4"/>
    <w:rsid w:val="003F7CBD"/>
    <w:rsid w:val="00430AA2"/>
    <w:rsid w:val="00492F68"/>
    <w:rsid w:val="004B37F1"/>
    <w:rsid w:val="00554D10"/>
    <w:rsid w:val="0058132D"/>
    <w:rsid w:val="005F767F"/>
    <w:rsid w:val="00635A30"/>
    <w:rsid w:val="00701C4C"/>
    <w:rsid w:val="007029CF"/>
    <w:rsid w:val="0071322D"/>
    <w:rsid w:val="0078756E"/>
    <w:rsid w:val="007C26D6"/>
    <w:rsid w:val="007E09A7"/>
    <w:rsid w:val="00825F09"/>
    <w:rsid w:val="00856F99"/>
    <w:rsid w:val="008644FA"/>
    <w:rsid w:val="008965D5"/>
    <w:rsid w:val="008B5754"/>
    <w:rsid w:val="00901178"/>
    <w:rsid w:val="00994E4A"/>
    <w:rsid w:val="009C391B"/>
    <w:rsid w:val="00B310AE"/>
    <w:rsid w:val="00B56C15"/>
    <w:rsid w:val="00B6586E"/>
    <w:rsid w:val="00BA18B3"/>
    <w:rsid w:val="00BA7BD2"/>
    <w:rsid w:val="00C00EE2"/>
    <w:rsid w:val="00C50EDE"/>
    <w:rsid w:val="00C83AAF"/>
    <w:rsid w:val="00D021A7"/>
    <w:rsid w:val="00D02CEA"/>
    <w:rsid w:val="00D44D9A"/>
    <w:rsid w:val="00DB4E05"/>
    <w:rsid w:val="00E2277D"/>
    <w:rsid w:val="00EA652C"/>
    <w:rsid w:val="00ED1B3D"/>
    <w:rsid w:val="00F17DF3"/>
    <w:rsid w:val="00F3568E"/>
    <w:rsid w:val="00F63F27"/>
    <w:rsid w:val="00F9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F0AB"/>
  <w15:docId w15:val="{8C999539-069A-476B-8093-750B3854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3D"/>
    <w:pPr>
      <w:spacing w:after="0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t1">
    <w:name w:val="tpt1"/>
    <w:basedOn w:val="Fontdeparagrafimplicit"/>
    <w:rsid w:val="00ED1B3D"/>
  </w:style>
  <w:style w:type="paragraph" w:styleId="Listparagraf">
    <w:name w:val="List Paragraph"/>
    <w:basedOn w:val="Normal"/>
    <w:uiPriority w:val="34"/>
    <w:qFormat/>
    <w:rsid w:val="00ED1B3D"/>
    <w:pPr>
      <w:ind w:left="720"/>
      <w:contextualSpacing/>
    </w:pPr>
  </w:style>
  <w:style w:type="table" w:styleId="Tabelgril">
    <w:name w:val="Table Grid"/>
    <w:basedOn w:val="TabelNormal"/>
    <w:uiPriority w:val="59"/>
    <w:rsid w:val="00864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et">
    <w:name w:val="header"/>
    <w:basedOn w:val="Normal"/>
    <w:link w:val="AntetCaracter"/>
    <w:uiPriority w:val="99"/>
    <w:unhideWhenUsed/>
    <w:rsid w:val="00BA7BD2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A7BD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A7BD2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A7BD2"/>
    <w:rPr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E09A7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E09A7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E09A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21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21A7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2040-935A-411A-9B46-FCD43F97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PC124</dc:creator>
  <cp:lastModifiedBy>Windows User</cp:lastModifiedBy>
  <cp:revision>2</cp:revision>
  <cp:lastPrinted>2020-09-03T13:44:00Z</cp:lastPrinted>
  <dcterms:created xsi:type="dcterms:W3CDTF">2021-09-22T12:55:00Z</dcterms:created>
  <dcterms:modified xsi:type="dcterms:W3CDTF">2021-09-22T12:55:00Z</dcterms:modified>
</cp:coreProperties>
</file>